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史少年英雄谱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史少年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46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著史少年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